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D6C3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99E8CE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850B3E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0D0C49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D204B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EC9393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E615F7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E57AFA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B95EC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A3550C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02B728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392E83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B9F4D0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F1A342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10FF14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695E2" w14:textId="4BF10C44" w:rsidR="00D9170A" w:rsidRDefault="00D9170A" w:rsidP="00D9170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д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580BD12" w14:textId="77777777" w:rsidR="00D9170A" w:rsidRDefault="00D9170A" w:rsidP="00D917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E21755" w14:textId="6E6D7E87" w:rsidR="00D9170A" w:rsidRPr="00F0248A" w:rsidRDefault="00A94027" w:rsidP="00D91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2F29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2F2968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D9170A">
        <w:rPr>
          <w:rFonts w:ascii="Times New Roman" w:hAnsi="Times New Roman" w:cs="Times New Roman"/>
          <w:sz w:val="28"/>
          <w:szCs w:val="28"/>
        </w:rPr>
        <w:t>:</w:t>
      </w:r>
    </w:p>
    <w:p w14:paraId="1AA5EFC6" w14:textId="697C4442" w:rsidR="00D9170A" w:rsidRPr="000B56F4" w:rsidRDefault="00D9170A" w:rsidP="00D9170A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AEC34E0" w14:textId="25DC9664" w:rsidR="00D9170A" w:rsidRPr="00DA58AF" w:rsidRDefault="00D9170A" w:rsidP="00D9170A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A94027">
        <w:rPr>
          <w:rFonts w:ascii="Times New Roman" w:eastAsia="Times New Roman" w:hAnsi="Times New Roman" w:cs="Times New Roman"/>
          <w:sz w:val="28"/>
          <w:szCs w:val="28"/>
        </w:rPr>
        <w:t>1 января 2023 года.</w:t>
      </w:r>
    </w:p>
    <w:p w14:paraId="02B56D30" w14:textId="77777777" w:rsidR="00D9170A" w:rsidRDefault="00D9170A" w:rsidP="00D9170A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52A8F00" w14:textId="77777777" w:rsidR="00D9170A" w:rsidRDefault="00D9170A" w:rsidP="00D917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BCAE32" w14:textId="77777777" w:rsidR="00D9170A" w:rsidRDefault="00D9170A" w:rsidP="00D917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391AB" w14:textId="77777777" w:rsidR="00D9170A" w:rsidRDefault="00D9170A" w:rsidP="00D917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839B1" w14:textId="77777777" w:rsidR="00D9170A" w:rsidRDefault="00D9170A" w:rsidP="00D9170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1BA1CC9" w14:textId="77777777" w:rsidR="00D9170A" w:rsidRDefault="00D9170A" w:rsidP="00D9170A">
      <w:pPr>
        <w:spacing w:after="0" w:line="240" w:lineRule="auto"/>
        <w:sectPr w:rsidR="00D9170A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Pr="003F605A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Pr="003F605A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Pr="003F605A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3E80F2B" w14:textId="77777777" w:rsidR="000445D9" w:rsidRPr="003F605A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9ACF8B" w14:textId="77777777" w:rsidR="000445D9" w:rsidRPr="003F605A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03FE02B3" w:rsidR="000445D9" w:rsidRPr="003F605A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F605A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 w:rsidR="00DF42E5" w:rsidRPr="003F605A">
        <w:rPr>
          <w:rFonts w:ascii="Times New Roman" w:hAnsi="Times New Roman" w:cs="Times New Roman"/>
          <w:b/>
          <w:sz w:val="28"/>
          <w:szCs w:val="28"/>
        </w:rPr>
        <w:t>падел</w:t>
      </w:r>
      <w:proofErr w:type="spellEnd"/>
      <w:r w:rsidRPr="003F605A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3F605A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3F605A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05A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3F605A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05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3F605A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F605A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3F605A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3F605A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05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3F605A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3F605A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05A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3F605A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3F605A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3F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F605A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3F605A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3F605A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5A">
        <w:rPr>
          <w:rFonts w:ascii="Times New Roman" w:hAnsi="Times New Roman" w:cs="Times New Roman"/>
          <w:b/>
          <w:sz w:val="28"/>
          <w:szCs w:val="28"/>
        </w:rPr>
        <w:t>I.</w:t>
      </w:r>
      <w:r w:rsidRPr="003F605A">
        <w:rPr>
          <w:rFonts w:ascii="Times New Roman" w:hAnsi="Times New Roman" w:cs="Times New Roman"/>
          <w:sz w:val="24"/>
          <w:szCs w:val="24"/>
        </w:rPr>
        <w:t xml:space="preserve"> </w:t>
      </w:r>
      <w:r w:rsidRPr="003F60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3F605A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3F605A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3F605A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A871B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F605A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3F605A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3F605A">
        <w:rPr>
          <w:rFonts w:ascii="Times New Roman" w:hAnsi="Times New Roman" w:cs="Times New Roman"/>
          <w:sz w:val="28"/>
          <w:szCs w:val="28"/>
        </w:rPr>
        <w:t xml:space="preserve">   </w:t>
      </w:r>
      <w:r w:rsidRPr="003F605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F605A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CEC8CBE" w14:textId="77777777" w:rsidR="000445D9" w:rsidRPr="003F605A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3F605A">
        <w:rPr>
          <w:rFonts w:ascii="Times New Roman" w:hAnsi="Times New Roman" w:cs="Times New Roman"/>
          <w:sz w:val="28"/>
          <w:szCs w:val="28"/>
        </w:rPr>
        <w:br/>
      </w:r>
      <w:r w:rsidRPr="003F605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3F605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3F605A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9E02B43" w14:textId="7C553D09" w:rsidR="000445D9" w:rsidRPr="003F605A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proofErr w:type="spellStart"/>
      <w:r w:rsidR="00DF42E5" w:rsidRPr="003F605A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3F605A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F605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3F605A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3F605A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2. Целью</w:t>
      </w:r>
      <w:r w:rsidRPr="003F60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605A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3F605A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3F605A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3F605A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3F605A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F605A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3F605A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F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F605A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3F605A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3F605A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3F605A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3F605A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3F605A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3F605A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3F605A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3F605A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3F605A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3F605A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3F605A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3F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3F605A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3F605A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3F605A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3F605A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3F605A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3F605A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ются с учетом главы III ФССП и приложения № 4 к ФССП</w:t>
      </w:r>
      <w:r w:rsidRPr="003F605A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3F605A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3F605A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3F605A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3F605A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3F605A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3F605A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3F605A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296FF993" w:rsidR="000445D9" w:rsidRPr="003F605A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F605A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F605A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F605A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F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F605A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DF42E5" w:rsidRPr="003F605A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3F605A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F60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3F605A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3F605A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3F605A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3F605A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F605A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3F605A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3F605A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3F605A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3F605A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0"/>
          <w:szCs w:val="20"/>
        </w:rPr>
        <w:t>(</w:t>
      </w:r>
      <w:r w:rsidRPr="003F605A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F605A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3F605A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3F605A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05A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3F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F605A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F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3F605A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3F605A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3F605A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3F605A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3F605A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3F605A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1DA568AF" w:rsidR="000445D9" w:rsidRPr="003F605A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proofErr w:type="spellStart"/>
      <w:r w:rsidR="00DF42E5" w:rsidRPr="003F605A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3F605A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Pr="003F605A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Pr="003F605A" w:rsidRDefault="0048341D">
      <w:pPr>
        <w:pStyle w:val="ConsPlusNormal"/>
        <w:ind w:firstLine="709"/>
        <w:contextualSpacing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D81A9CA" w14:textId="77777777" w:rsidR="000445D9" w:rsidRPr="003F605A" w:rsidRDefault="0048341D">
      <w:pPr>
        <w:spacing w:after="0" w:line="240" w:lineRule="auto"/>
        <w:ind w:right="20"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F605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953ADC" w14:textId="77777777" w:rsidR="000445D9" w:rsidRPr="003F605A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Pr="003F605A" w:rsidRDefault="0048341D">
      <w:pPr>
        <w:spacing w:after="0" w:line="240" w:lineRule="auto"/>
        <w:ind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 w:rsidRPr="003F605A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3C24441A" w:rsidR="000445D9" w:rsidRPr="003F605A" w:rsidRDefault="0048341D">
      <w:pPr>
        <w:spacing w:after="0" w:line="240" w:lineRule="auto"/>
        <w:ind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proofErr w:type="spellStart"/>
      <w:r w:rsidR="00DF42E5" w:rsidRPr="003F605A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3F605A">
        <w:rPr>
          <w:rFonts w:ascii="Times New Roman" w:hAnsi="Times New Roman" w:cs="Times New Roman"/>
          <w:sz w:val="28"/>
          <w:szCs w:val="28"/>
        </w:rPr>
        <w:t>»</w:t>
      </w:r>
      <w:r w:rsidRPr="003F605A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3F605A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033F2C6" w14:textId="77777777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26B60EE2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3F605A">
        <w:rPr>
          <w:rFonts w:cs="Times New Roman"/>
          <w:sz w:val="24"/>
          <w:szCs w:val="24"/>
        </w:rPr>
        <w:t xml:space="preserve"> </w:t>
      </w:r>
      <w:r w:rsidRPr="003F605A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DF42E5" w:rsidRPr="003F605A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3F605A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3F605A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Pr="003F605A" w:rsidRDefault="0048341D">
      <w:pPr>
        <w:spacing w:after="0" w:line="240" w:lineRule="auto"/>
        <w:ind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F605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701ACE34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</w:t>
      </w:r>
      <w:r w:rsidRPr="00A94027">
        <w:rPr>
          <w:rFonts w:ascii="Times New Roman" w:hAnsi="Times New Roman" w:cs="Times New Roman"/>
          <w:sz w:val="28"/>
          <w:szCs w:val="28"/>
        </w:rPr>
        <w:t xml:space="preserve">ованиях </w:t>
      </w:r>
      <w:r w:rsidR="00A94027" w:rsidRPr="00A94027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A94027" w:rsidRPr="003F605A">
        <w:rPr>
          <w:rFonts w:ascii="Times New Roman" w:hAnsi="Times New Roman" w:cs="Times New Roman"/>
          <w:sz w:val="28"/>
          <w:szCs w:val="28"/>
        </w:rPr>
        <w:t xml:space="preserve"> </w:t>
      </w:r>
      <w:r w:rsidRPr="003F605A">
        <w:rPr>
          <w:rFonts w:ascii="Times New Roman" w:hAnsi="Times New Roman" w:cs="Times New Roman"/>
          <w:sz w:val="28"/>
          <w:szCs w:val="28"/>
        </w:rPr>
        <w:t>на первом, втором и третьем году;</w:t>
      </w:r>
    </w:p>
    <w:p w14:paraId="0878DF45" w14:textId="1BBCE3FE" w:rsidR="000445D9" w:rsidRPr="003F605A" w:rsidRDefault="0048341D">
      <w:pPr>
        <w:spacing w:after="0" w:line="240" w:lineRule="auto"/>
        <w:ind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</w:t>
      </w:r>
      <w:r w:rsidRPr="00A94027">
        <w:rPr>
          <w:rFonts w:ascii="Times New Roman" w:hAnsi="Times New Roman" w:cs="Times New Roman"/>
          <w:sz w:val="28"/>
          <w:szCs w:val="28"/>
        </w:rPr>
        <w:t xml:space="preserve">аниях </w:t>
      </w:r>
      <w:r w:rsidR="00A94027" w:rsidRPr="00A94027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3F605A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3F605A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Pr="003F605A" w:rsidRDefault="0048341D">
      <w:pPr>
        <w:widowControl w:val="0"/>
        <w:spacing w:after="0" w:line="240" w:lineRule="auto"/>
        <w:ind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3F605A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3F605A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27F6BB1B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F605A">
        <w:rPr>
          <w:rFonts w:cs="Times New Roman"/>
          <w:sz w:val="24"/>
          <w:szCs w:val="24"/>
        </w:rPr>
        <w:t xml:space="preserve"> </w:t>
      </w:r>
      <w:r w:rsidRPr="003F605A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DF42E5" w:rsidRPr="003F605A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3F605A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Pr="003F605A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Pr="003F605A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Pr="003F605A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Pr="003F605A" w:rsidRDefault="0048341D">
      <w:pPr>
        <w:spacing w:after="0" w:line="240" w:lineRule="auto"/>
        <w:ind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F605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3F605A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74FF01F" w14:textId="77777777" w:rsidR="004F4191" w:rsidRPr="004F4191" w:rsidRDefault="004F4191" w:rsidP="004F419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191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2017014" w14:textId="69327D8B" w:rsidR="000445D9" w:rsidRPr="003F605A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A94027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A94027" w:rsidRPr="00A94027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A94027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3F605A">
        <w:rPr>
          <w:rFonts w:ascii="Times New Roman" w:hAnsi="Times New Roman" w:cs="Times New Roman"/>
          <w:sz w:val="28"/>
          <w:szCs w:val="28"/>
        </w:rPr>
        <w:t>;</w:t>
      </w:r>
    </w:p>
    <w:p w14:paraId="4C35838F" w14:textId="68EBC0DF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3F605A" w:rsidRPr="003F605A">
        <w:rPr>
          <w:rFonts w:ascii="Times New Roman" w:hAnsi="Times New Roman" w:cs="Times New Roman"/>
          <w:sz w:val="28"/>
          <w:szCs w:val="28"/>
        </w:rPr>
        <w:t>ое звание</w:t>
      </w:r>
      <w:r w:rsidRPr="003F605A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Pr="003F605A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Pr="003F605A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05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7787D21F" w14:textId="77777777" w:rsidR="000445D9" w:rsidRPr="003F605A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</w:t>
      </w:r>
      <w:r w:rsidRPr="003F605A"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;</w:t>
      </w:r>
    </w:p>
    <w:p w14:paraId="3094D970" w14:textId="77777777" w:rsidR="000445D9" w:rsidRPr="003F605A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Pr="003F605A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Pr="003F605A" w:rsidRDefault="0048341D">
      <w:pPr>
        <w:spacing w:after="0" w:line="240" w:lineRule="auto"/>
        <w:ind w:right="20"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3F605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BE22F34" w14:textId="686B302C" w:rsidR="000445D9" w:rsidRPr="003F605A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02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94027" w:rsidRPr="00A9402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3F605A">
        <w:rPr>
          <w:rFonts w:ascii="Times New Roman" w:hAnsi="Times New Roman" w:cs="Times New Roman"/>
          <w:sz w:val="28"/>
          <w:szCs w:val="28"/>
        </w:rPr>
        <w:t>;</w:t>
      </w:r>
    </w:p>
    <w:p w14:paraId="2E1E6C96" w14:textId="77777777" w:rsidR="004F4191" w:rsidRPr="004F4191" w:rsidRDefault="004F4191" w:rsidP="004F4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191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22B0B0D" w14:textId="77777777" w:rsidR="000445D9" w:rsidRPr="003F605A" w:rsidRDefault="0048341D">
      <w:pPr>
        <w:widowControl w:val="0"/>
        <w:spacing w:after="0" w:line="240" w:lineRule="auto"/>
        <w:ind w:firstLine="709"/>
        <w:contextualSpacing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3F605A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3F605A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Pr="003F605A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Pr="003F605A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3F6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3F605A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3F605A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Pr="003F605A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3F605A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3F605A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Pr="003F605A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Pr="003F605A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Pr="003F605A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Pr="003F605A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035370B" w14:textId="781E85F4" w:rsidR="000445D9" w:rsidRDefault="00EF4CEE" w:rsidP="004F41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605A">
        <w:rPr>
          <w:rFonts w:ascii="Times New Roman" w:hAnsi="Times New Roman" w:cs="Times New Roman"/>
          <w:b/>
          <w:sz w:val="28"/>
          <w:szCs w:val="28"/>
        </w:rPr>
        <w:t>I</w:t>
      </w:r>
      <w:r w:rsidR="0048341D" w:rsidRPr="003F605A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48341D" w:rsidRPr="003F605A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4F4191" w:rsidRPr="004F4191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4605CD76" w14:textId="77777777" w:rsidR="004F4191" w:rsidRPr="003F605A" w:rsidRDefault="004F4191" w:rsidP="004F4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77777777" w:rsidR="000445D9" w:rsidRPr="003F605A" w:rsidRDefault="0048341D" w:rsidP="00AA3B94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3F605A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6BECE1" w14:textId="3526BC78" w:rsidR="000445D9" w:rsidRPr="003F605A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</w:t>
      </w:r>
      <w:r w:rsidR="004F4191" w:rsidRPr="004F4191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F82593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4F4191" w:rsidRPr="004F4191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3F605A">
        <w:rPr>
          <w:rFonts w:ascii="Times New Roman" w:hAnsi="Times New Roman" w:cs="Times New Roman"/>
          <w:sz w:val="20"/>
          <w:szCs w:val="20"/>
        </w:rPr>
        <w:t>)</w:t>
      </w:r>
    </w:p>
    <w:p w14:paraId="2E92CFA5" w14:textId="5462957F" w:rsidR="004F4191" w:rsidRPr="00ED00D3" w:rsidRDefault="004F4191" w:rsidP="00ED00D3">
      <w:pPr>
        <w:pStyle w:val="af6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0D3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_</w:t>
      </w:r>
      <w:r w:rsidR="002F2968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5134B805" w14:textId="77777777" w:rsidR="004F4191" w:rsidRPr="004F4191" w:rsidRDefault="004F4191" w:rsidP="004F4191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4191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14F67F2A" w14:textId="6E8471CE" w:rsidR="000445D9" w:rsidRPr="003F605A" w:rsidRDefault="004F4191" w:rsidP="004F4191">
      <w:pPr>
        <w:spacing w:line="240" w:lineRule="auto"/>
        <w:ind w:left="156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4191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4F4191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F7937C3" w14:textId="77777777" w:rsidR="000445D9" w:rsidRPr="003F605A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D14F2" w14:textId="0B1DA127" w:rsidR="003F605A" w:rsidRPr="003F605A" w:rsidRDefault="003F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br w:type="page"/>
      </w:r>
    </w:p>
    <w:p w14:paraId="25F97157" w14:textId="2D15B856" w:rsidR="000445D9" w:rsidRPr="003F605A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Особенности осуществления спортивной подготовки по отдельным спортивным дисциплинам </w:t>
      </w:r>
    </w:p>
    <w:p w14:paraId="6D7DDFF5" w14:textId="77777777" w:rsidR="000445D9" w:rsidRPr="003F605A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77777777" w:rsidR="000445D9" w:rsidRPr="003F605A" w:rsidRDefault="0048341D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:rsidRPr="003F605A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05A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Pr="003F605A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5A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3F605A">
              <w:rPr>
                <w:rFonts w:ascii="Times New Roman" w:hAnsi="Times New Roman" w:cs="Times New Roman"/>
                <w:sz w:val="20"/>
                <w:szCs w:val="20"/>
              </w:rPr>
              <w:br/>
              <w:t>V ФССП</w:t>
            </w:r>
            <w:r w:rsidRPr="003F605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Pr="003F605A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Pr="003F605A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553EAD88" w:rsidR="000445D9" w:rsidRPr="003F605A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b/>
          <w:sz w:val="28"/>
          <w:szCs w:val="28"/>
        </w:rPr>
        <w:t xml:space="preserve">VI. Условия реализации </w:t>
      </w:r>
      <w:r w:rsidRPr="003F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Pr="003F605A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4149D092" w:rsidR="000445D9" w:rsidRPr="003F605A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3F605A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3F605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 w:rsidR="002F2968">
        <w:rPr>
          <w:rFonts w:ascii="Times New Roman" w:hAnsi="Times New Roman" w:cs="Times New Roman"/>
          <w:sz w:val="28"/>
          <w:szCs w:val="28"/>
        </w:rPr>
        <w:t>____</w:t>
      </w:r>
      <w:r w:rsidRPr="003F605A">
        <w:rPr>
          <w:rFonts w:ascii="Times New Roman" w:hAnsi="Times New Roman" w:cs="Times New Roman"/>
          <w:sz w:val="28"/>
          <w:szCs w:val="28"/>
        </w:rPr>
        <w:t>_______.</w:t>
      </w:r>
    </w:p>
    <w:p w14:paraId="12D06DD8" w14:textId="154C5A62" w:rsidR="000445D9" w:rsidRPr="003F605A" w:rsidRDefault="0048341D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2F2968">
        <w:rPr>
          <w:rFonts w:ascii="Times New Roman" w:hAnsi="Times New Roman" w:cs="Times New Roman"/>
          <w:sz w:val="20"/>
          <w:szCs w:val="20"/>
        </w:rPr>
        <w:t>-</w:t>
      </w:r>
      <w:r w:rsidRPr="003F605A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6112A0FA" w14:textId="77777777" w:rsidR="000445D9" w:rsidRPr="003F605A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Pr="003F605A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3F605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Pr="003F605A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3F605A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Pr="003F605A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F605A">
        <w:t xml:space="preserve"> </w:t>
      </w:r>
      <w:r w:rsidRPr="003F605A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Pr="003F605A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F605A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3F605A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Pr="003F605A" w:rsidRDefault="0048341D">
      <w:pPr>
        <w:pStyle w:val="aff0"/>
        <w:spacing w:line="240" w:lineRule="auto"/>
        <w:ind w:firstLine="709"/>
      </w:pPr>
      <w:r w:rsidRPr="003F605A">
        <w:t>непрерывность профессионального развития тренеров-преподавателей Организации.</w:t>
      </w:r>
    </w:p>
    <w:p w14:paraId="4F16EA6E" w14:textId="5829BDC8" w:rsidR="000445D9" w:rsidRPr="003F605A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05A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3F605A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</w:t>
      </w:r>
      <w:r w:rsidR="002F2968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3F605A">
        <w:rPr>
          <w:rFonts w:ascii="Times New Roman" w:hAnsi="Times New Roman" w:cs="Times New Roman"/>
          <w:sz w:val="28"/>
          <w:szCs w:val="28"/>
          <w:lang w:eastAsia="ru-RU"/>
        </w:rPr>
        <w:t>______.</w:t>
      </w:r>
    </w:p>
    <w:p w14:paraId="3D2C5D45" w14:textId="77777777" w:rsidR="000445D9" w:rsidRPr="003F605A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 w:rsidRPr="003F605A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3F605A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Pr="003F605A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605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7E2BCBB3" w:rsidR="000445D9" w:rsidRPr="003F605A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F6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F605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DF42E5" w:rsidRPr="003F605A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3F605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3F605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77777777" w:rsidR="000445D9" w:rsidRPr="003F605A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3F605A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3F605A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05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3F605A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3F605A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05A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3F605A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3F605A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"/>
        <w:gridCol w:w="3109"/>
        <w:gridCol w:w="968"/>
        <w:gridCol w:w="987"/>
        <w:gridCol w:w="1833"/>
        <w:gridCol w:w="1854"/>
        <w:gridCol w:w="3545"/>
        <w:gridCol w:w="2252"/>
      </w:tblGrid>
      <w:tr w:rsidR="000445D9" w:rsidRPr="003F605A" w14:paraId="53B8CF62" w14:textId="77777777">
        <w:trPr>
          <w:trHeight w:val="262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0445D9" w:rsidRPr="003F605A" w:rsidRDefault="0048341D">
            <w:pPr>
              <w:pStyle w:val="TableParagraph"/>
              <w:jc w:val="center"/>
              <w:rPr>
                <w:lang w:val="ru-RU"/>
              </w:rPr>
            </w:pPr>
            <w:r w:rsidRPr="003F605A">
              <w:rPr>
                <w:bCs/>
                <w:sz w:val="24"/>
                <w:szCs w:val="24"/>
                <w:lang w:val="ru-RU"/>
              </w:rPr>
              <w:t>№</w:t>
            </w:r>
            <w:r w:rsidRPr="003F605A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3F605A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7FF189D9" w:rsidR="000445D9" w:rsidRPr="00A94027" w:rsidRDefault="00A9402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A94027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A94027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0445D9" w:rsidRPr="003F605A" w:rsidRDefault="0048341D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3F605A">
              <w:rPr>
                <w:bCs/>
                <w:sz w:val="24"/>
                <w:szCs w:val="24"/>
                <w:lang w:val="ru-RU"/>
              </w:rPr>
              <w:t>Этапы</w:t>
            </w:r>
            <w:r w:rsidRPr="003F605A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3F605A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0445D9" w:rsidRPr="003F605A" w14:paraId="2111724D" w14:textId="77777777">
        <w:trPr>
          <w:trHeight w:val="717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0445D9" w:rsidRPr="003F605A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0445D9" w:rsidRPr="00A94027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0445D9" w:rsidRPr="003F605A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Этап начальной</w:t>
            </w:r>
            <w:r w:rsidRPr="003F605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605A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650DFBEE" w:rsidR="000445D9" w:rsidRPr="003F605A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F605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2F2968">
              <w:rPr>
                <w:spacing w:val="-58"/>
                <w:sz w:val="24"/>
                <w:szCs w:val="24"/>
                <w:lang w:val="ru-RU"/>
              </w:rPr>
              <w:br/>
            </w:r>
            <w:r w:rsidRPr="003F605A">
              <w:rPr>
                <w:sz w:val="24"/>
                <w:szCs w:val="24"/>
                <w:lang w:val="ru-RU"/>
              </w:rPr>
              <w:t>(этап спортивной</w:t>
            </w:r>
            <w:r w:rsidRPr="003F60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605A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0445D9" w:rsidRPr="003F605A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Этап</w:t>
            </w:r>
            <w:r w:rsidRPr="003F60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605A">
              <w:rPr>
                <w:sz w:val="24"/>
                <w:szCs w:val="24"/>
                <w:lang w:val="ru-RU"/>
              </w:rPr>
              <w:t>совершенствования</w:t>
            </w:r>
            <w:r w:rsidRPr="003F60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605A">
              <w:rPr>
                <w:sz w:val="24"/>
                <w:szCs w:val="24"/>
                <w:lang w:val="ru-RU"/>
              </w:rPr>
              <w:t>спортивного</w:t>
            </w:r>
            <w:r w:rsidRPr="003F60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605A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0445D9" w:rsidRPr="003F605A" w:rsidRDefault="0048341D">
            <w:pPr>
              <w:pStyle w:val="TableParagraph"/>
              <w:jc w:val="center"/>
              <w:rPr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Этап</w:t>
            </w:r>
            <w:r w:rsidRPr="003F60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605A">
              <w:rPr>
                <w:sz w:val="24"/>
                <w:szCs w:val="24"/>
                <w:lang w:val="ru-RU"/>
              </w:rPr>
              <w:t>высшего</w:t>
            </w:r>
            <w:r w:rsidRPr="003F605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605A">
              <w:rPr>
                <w:sz w:val="24"/>
                <w:szCs w:val="24"/>
                <w:lang w:val="ru-RU"/>
              </w:rPr>
              <w:t>спортивного</w:t>
            </w:r>
            <w:r w:rsidRPr="003F605A">
              <w:rPr>
                <w:spacing w:val="-57"/>
                <w:sz w:val="24"/>
                <w:szCs w:val="24"/>
                <w:lang w:val="ru-RU"/>
              </w:rPr>
              <w:br/>
            </w:r>
            <w:r w:rsidRPr="003F605A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0445D9" w:rsidRPr="003F605A" w14:paraId="4B97C5BF" w14:textId="77777777">
        <w:trPr>
          <w:trHeight w:val="829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0445D9" w:rsidRPr="003F605A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0445D9" w:rsidRPr="00A94027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0445D9" w:rsidRPr="003F605A" w:rsidRDefault="0048341D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proofErr w:type="gramStart"/>
            <w:r w:rsidRPr="003F605A">
              <w:rPr>
                <w:sz w:val="24"/>
                <w:szCs w:val="24"/>
                <w:lang w:val="ru-RU"/>
              </w:rPr>
              <w:t xml:space="preserve">До </w:t>
            </w:r>
            <w:r w:rsidRPr="003F605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605A">
              <w:rPr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0445D9" w:rsidRPr="003F605A" w:rsidRDefault="0048341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0445D9" w:rsidRPr="003F605A" w:rsidRDefault="0048341D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До трех</w:t>
            </w:r>
            <w:r w:rsidRPr="003F605A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0445D9" w:rsidRPr="003F605A" w:rsidRDefault="0048341D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Свыше трех</w:t>
            </w:r>
            <w:r w:rsidRPr="003F605A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0445D9" w:rsidRPr="003F605A" w:rsidRDefault="000445D9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0445D9" w:rsidRPr="003F605A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45D9" w:rsidRPr="003F605A" w14:paraId="54A3273B" w14:textId="77777777">
        <w:trPr>
          <w:trHeight w:val="225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0445D9" w:rsidRPr="003F605A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0445D9" w:rsidRPr="00A94027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0445D9" w:rsidRPr="003F605A" w:rsidRDefault="004834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3F60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0445D9" w:rsidRPr="003F605A" w14:paraId="278FB7A1" w14:textId="7777777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0445D9" w:rsidRPr="003F605A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0445D9" w:rsidRPr="00A94027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0445D9" w:rsidRPr="003F605A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0445D9" w:rsidRPr="003F605A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0445D9" w:rsidRPr="003F605A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0445D9" w:rsidRPr="003F605A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0445D9" w:rsidRPr="003F605A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0445D9" w:rsidRPr="003F605A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3F605A" w14:paraId="049FCF7B" w14:textId="77777777"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0445D9" w:rsidRPr="003F605A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0445D9" w:rsidRPr="00A94027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0445D9" w:rsidRPr="003F605A" w:rsidRDefault="00483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F60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45D9" w:rsidRPr="003F605A" w14:paraId="1FF173CE" w14:textId="7777777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0445D9" w:rsidRPr="003F605A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0445D9" w:rsidRPr="00A94027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0445D9" w:rsidRPr="003F605A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0445D9" w:rsidRPr="003F605A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0445D9" w:rsidRPr="003F605A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0445D9" w:rsidRPr="003F605A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0445D9" w:rsidRPr="003F605A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0445D9" w:rsidRPr="003F605A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3F605A" w14:paraId="0A2B83F9" w14:textId="7777777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0445D9" w:rsidRPr="003F605A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0445D9" w:rsidRPr="00A94027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0445D9" w:rsidRPr="003F605A" w:rsidRDefault="0048341D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3F60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0445D9" w:rsidRPr="003F605A" w14:paraId="12256AE3" w14:textId="77777777">
        <w:trPr>
          <w:trHeight w:val="240"/>
        </w:trPr>
        <w:tc>
          <w:tcPr>
            <w:tcW w:w="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0445D9" w:rsidRPr="003F605A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0445D9" w:rsidRPr="00A94027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0445D9" w:rsidRPr="003F605A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0445D9" w:rsidRPr="003F605A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0445D9" w:rsidRPr="003F605A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0445D9" w:rsidRPr="003F605A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:rsidRPr="003F605A" w14:paraId="67CB8B40" w14:textId="7777777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77777777" w:rsidR="000445D9" w:rsidRPr="00A9402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94027">
              <w:rPr>
                <w:sz w:val="24"/>
                <w:szCs w:val="24"/>
                <w:lang w:val="ru-RU"/>
              </w:rPr>
              <w:t xml:space="preserve">Общая </w:t>
            </w:r>
            <w:proofErr w:type="gramStart"/>
            <w:r w:rsidRPr="00A94027">
              <w:rPr>
                <w:sz w:val="24"/>
                <w:szCs w:val="24"/>
                <w:lang w:val="ru-RU"/>
              </w:rPr>
              <w:t xml:space="preserve">физическая </w:t>
            </w:r>
            <w:r w:rsidRPr="00A9402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94027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34048C97" w14:textId="7777777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77777777" w:rsidR="000445D9" w:rsidRPr="00A9402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A94027">
              <w:rPr>
                <w:sz w:val="24"/>
                <w:szCs w:val="24"/>
                <w:lang w:val="ru-RU"/>
              </w:rPr>
              <w:t xml:space="preserve">Специальная </w:t>
            </w:r>
            <w:r w:rsidRPr="00A9402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94027">
              <w:rPr>
                <w:sz w:val="24"/>
                <w:szCs w:val="24"/>
                <w:lang w:val="ru-RU"/>
              </w:rPr>
              <w:t>физическая</w:t>
            </w:r>
            <w:proofErr w:type="gramEnd"/>
            <w:r w:rsidRPr="00A940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4027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71FB9A35" w14:textId="7777777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4CDFD597" w:rsidR="000445D9" w:rsidRPr="00A94027" w:rsidRDefault="00A94027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94027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A94027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A94027">
              <w:rPr>
                <w:sz w:val="24"/>
                <w:szCs w:val="24"/>
                <w:lang w:val="ru-RU" w:eastAsia="ru-RU"/>
              </w:rPr>
              <w:t>х</w:t>
            </w:r>
            <w:r w:rsidRPr="00A940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027">
              <w:rPr>
                <w:sz w:val="24"/>
                <w:szCs w:val="24"/>
                <w:lang w:eastAsia="ru-RU"/>
              </w:rPr>
              <w:t>соревновани</w:t>
            </w:r>
            <w:r w:rsidRPr="00A94027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18F99812" w14:textId="77777777">
        <w:trPr>
          <w:trHeight w:val="32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Pr="003F605A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5F85BE96" w14:textId="77777777">
        <w:trPr>
          <w:trHeight w:val="33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Pr="003F605A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17602BB5" w14:textId="77777777">
        <w:trPr>
          <w:trHeight w:val="33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Pr="003F605A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Теоретическая</w:t>
            </w:r>
            <w:r w:rsidRPr="003F605A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605A">
              <w:rPr>
                <w:sz w:val="24"/>
                <w:szCs w:val="24"/>
                <w:lang w:val="ru-RU"/>
              </w:rPr>
              <w:t>под</w:t>
            </w:r>
            <w:r w:rsidRPr="003F605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605A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710BBB6F" w14:textId="77777777">
        <w:trPr>
          <w:trHeight w:val="259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Pr="003F605A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gramStart"/>
            <w:r w:rsidRPr="003F605A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3F605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F605A">
              <w:rPr>
                <w:sz w:val="24"/>
                <w:szCs w:val="24"/>
                <w:lang w:val="ru-RU"/>
              </w:rPr>
              <w:t>подготовка</w:t>
            </w:r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141299ED" w14:textId="77777777">
        <w:trPr>
          <w:trHeight w:val="55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3F605A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F605A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0B443E24" w14:textId="77777777">
        <w:trPr>
          <w:trHeight w:val="37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Pr="003F605A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6A8445C2" w14:textId="77777777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Pr="003F605A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32E93A34" w14:textId="77777777">
        <w:trPr>
          <w:trHeight w:val="368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Pr="003F605A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643C102E" w14:textId="77777777">
        <w:trPr>
          <w:trHeight w:val="501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Pr="003F605A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F605A">
              <w:rPr>
                <w:sz w:val="24"/>
                <w:szCs w:val="24"/>
                <w:lang w:val="ru-RU"/>
              </w:rPr>
              <w:t>Восстановительные</w:t>
            </w:r>
            <w:r w:rsidRPr="003F605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605A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3F605A" w14:paraId="6B32CBB2" w14:textId="77777777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3F605A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F605A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3F605A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Pr="003F605A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Pr="003F605A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RPr="003F605A" w:rsidSect="003F605A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4061C094" w14:textId="77777777" w:rsidR="000445D9" w:rsidRPr="003F605A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Pr="003F605A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605A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3C5470DA" w:rsidR="000445D9" w:rsidRPr="003F605A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F6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F605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DF42E5" w:rsidRPr="003F605A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3F605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3F605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77777777" w:rsidR="000445D9" w:rsidRPr="003F605A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Pr="003F605A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Pr="003F605A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05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Pr="003F605A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Pr="003F605A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0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0008E0D" w14:textId="77777777" w:rsidR="00A94027" w:rsidRPr="00341785" w:rsidRDefault="00A94027" w:rsidP="00A94027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A94027" w:rsidRPr="00682092" w14:paraId="58BA7C40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566518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2D7103A4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56DB6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D5BA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A2F04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94027" w:rsidRPr="00682092" w14:paraId="449B77E5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3D8E40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86EF6A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94027" w:rsidRPr="00682092" w14:paraId="085F443C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53637C" w14:textId="77777777" w:rsidR="00A94027" w:rsidRPr="00682092" w:rsidRDefault="00A94027" w:rsidP="00D274F9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1C56F9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80DE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EF9D2DE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11B38D6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C602756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FD1CD8E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EC7AD15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D911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94027" w:rsidRPr="00682092" w14:paraId="6CC30F3B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C96A38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FCB791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0B9E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899935A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6B6AD32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91F5EA2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37E5647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0C0AB13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C41B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94027" w:rsidRPr="00682092" w14:paraId="1D6A97E5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C38F5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1BF7C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BF88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82D2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94027" w:rsidRPr="00682092" w14:paraId="37BBF014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51EB5C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BEE09E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A94027" w:rsidRPr="00682092" w14:paraId="7D1EDD02" w14:textId="77777777" w:rsidTr="00D274F9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F61192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CF3DD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1F45FB8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708E80B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BBAAB6F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34FBF6E" w14:textId="77777777" w:rsidR="00A94027" w:rsidRPr="00682092" w:rsidRDefault="00A94027" w:rsidP="00D274F9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AD69" w14:textId="77777777" w:rsidR="00A94027" w:rsidRPr="00682092" w:rsidRDefault="00A94027" w:rsidP="00D274F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85C75CE" w14:textId="77777777" w:rsidR="00A94027" w:rsidRPr="00682092" w:rsidRDefault="00A94027" w:rsidP="00D274F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E201F73" w14:textId="77777777" w:rsidR="00A94027" w:rsidRPr="00682092" w:rsidRDefault="00A94027" w:rsidP="00D274F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16360C9" w14:textId="77777777" w:rsidR="00A94027" w:rsidRPr="00682092" w:rsidRDefault="00A94027" w:rsidP="00D274F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C8FA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94027" w:rsidRPr="00682092" w14:paraId="2884BC8D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18CCA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52ECFC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63F4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EB94A66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5682531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7F21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94027" w:rsidRPr="00682092" w14:paraId="63DF610C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24378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308B2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4DB0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152D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94027" w:rsidRPr="00682092" w14:paraId="59A3EF4C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9AF363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77D144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94027" w:rsidRPr="00682092" w14:paraId="098FB48B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202F66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7080A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08C3303" w14:textId="77777777" w:rsidR="00A94027" w:rsidRPr="00682092" w:rsidRDefault="00A94027" w:rsidP="00D274F9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D50E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5334132" w14:textId="77777777" w:rsidR="00A94027" w:rsidRPr="00682092" w:rsidRDefault="00A94027" w:rsidP="00D274F9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A58DD1B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24B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94027" w:rsidRPr="00682092" w14:paraId="11D20B29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DDBEF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B5CCE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5E423C6" w14:textId="77777777" w:rsidR="00A94027" w:rsidRPr="00682092" w:rsidRDefault="00A94027" w:rsidP="00D274F9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5413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47CF1B05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F4C588B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EEDC282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25C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94027" w:rsidRPr="00682092" w14:paraId="24DE17B4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2E169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E57DC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36D1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A3A1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94027" w:rsidRPr="00682092" w14:paraId="5556ACF8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40216A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4ED538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A94027" w:rsidRPr="00682092" w14:paraId="1A0F5191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368806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0D3788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81EDE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26508E8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9139975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FF2C391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2F457602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6CCE686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5435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94027" w:rsidRPr="00682092" w14:paraId="6B1C6E22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8F91F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A051C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DDC4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C79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94027" w:rsidRPr="00310D7D" w14:paraId="47759D4A" w14:textId="77777777" w:rsidTr="00D274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A06B0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9F5CFD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2196" w14:textId="77777777" w:rsidR="00A94027" w:rsidRPr="00682092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62DE" w14:textId="77777777" w:rsidR="00A94027" w:rsidRPr="00310D7D" w:rsidRDefault="00A94027" w:rsidP="00D274F9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61FF408" w14:textId="77777777" w:rsidR="00A94027" w:rsidRPr="00341785" w:rsidRDefault="00A94027" w:rsidP="00A940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2EBC" w14:textId="77777777" w:rsidR="000445D9" w:rsidRPr="003F605A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 w:rsidRPr="003F605A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Pr="003F605A" w:rsidRDefault="0048341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605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02B01C2B" w:rsidR="000445D9" w:rsidRPr="003F605A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F6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F605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DF42E5" w:rsidRPr="003F605A">
        <w:rPr>
          <w:rFonts w:ascii="Times New Roman" w:hAnsi="Times New Roman" w:cs="Times New Roman"/>
          <w:sz w:val="28"/>
          <w:szCs w:val="28"/>
        </w:rPr>
        <w:t>падел</w:t>
      </w:r>
      <w:proofErr w:type="spellEnd"/>
      <w:r w:rsidRPr="003F605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3F605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C480428" w14:textId="77777777" w:rsidR="000445D9" w:rsidRPr="003F605A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F605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Pr="003F605A" w:rsidRDefault="000445D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Pr="003F605A" w:rsidRDefault="0048341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05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Pr="003F605A" w:rsidRDefault="000445D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Pr="003F605A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05A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Pr="003F605A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0445D9" w:rsidRPr="003F605A" w14:paraId="3F24C6F7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38340807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:rsidRPr="003F605A" w14:paraId="04C6EA3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3F605A" w14:paraId="0D0AF458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Pr="003F605A" w:rsidRDefault="0048341D">
            <w:pPr>
              <w:pStyle w:val="Default"/>
              <w:jc w:val="center"/>
            </w:pPr>
            <w:r w:rsidRPr="003F605A"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3F605A" w14:paraId="0859C5DD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Pr="003F605A" w:rsidRDefault="0048341D">
            <w:pPr>
              <w:pStyle w:val="Default"/>
              <w:jc w:val="center"/>
            </w:pPr>
            <w:r w:rsidRPr="003F605A">
              <w:t>Этапы совершенствования спортивного мастерства и</w:t>
            </w:r>
          </w:p>
          <w:p w14:paraId="2B28AFC2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Pr="003F605A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46CFE009" w:rsidR="007D22B6" w:rsidRDefault="007D22B6">
      <w:pPr>
        <w:pStyle w:val="af2"/>
        <w:spacing w:before="5"/>
        <w:contextualSpacing/>
        <w:jc w:val="both"/>
      </w:pPr>
    </w:p>
    <w:p w14:paraId="2FD29CB3" w14:textId="77777777" w:rsidR="007D22B6" w:rsidRDefault="007D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DD25A4A" w14:textId="77777777" w:rsidR="007D22B6" w:rsidRPr="007D22B6" w:rsidRDefault="007D22B6" w:rsidP="007D22B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9DEABDD" w14:textId="77777777" w:rsidR="007D22B6" w:rsidRPr="007D22B6" w:rsidRDefault="007D22B6" w:rsidP="007D22B6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7D22B6">
        <w:rPr>
          <w:rFonts w:ascii="Times New Roman" w:eastAsia="Calibri" w:hAnsi="Times New Roman" w:cs="Times New Roman"/>
          <w:bCs/>
          <w:sz w:val="28"/>
          <w:szCs w:val="28"/>
        </w:rPr>
        <w:t>Приложение № 4</w:t>
      </w:r>
    </w:p>
    <w:p w14:paraId="7E741519" w14:textId="0CAAF6EB" w:rsidR="007D22B6" w:rsidRPr="007D22B6" w:rsidRDefault="007D22B6" w:rsidP="007D22B6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7D22B6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7D2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D22B6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дел</w:t>
      </w:r>
      <w:proofErr w:type="spellEnd"/>
      <w:r w:rsidRPr="007D22B6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7D22B6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465A5BCA" w14:textId="77777777" w:rsidR="007D22B6" w:rsidRPr="007D22B6" w:rsidRDefault="007D22B6" w:rsidP="007D22B6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7D22B6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13802A07" w14:textId="77777777" w:rsidR="007D22B6" w:rsidRPr="007D22B6" w:rsidRDefault="007D22B6" w:rsidP="007D22B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D9199F" w14:textId="77777777" w:rsidR="007D22B6" w:rsidRPr="007D22B6" w:rsidRDefault="007D22B6" w:rsidP="007D22B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22B6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41B8C2C0" w14:textId="77777777" w:rsidR="007D22B6" w:rsidRPr="007D22B6" w:rsidRDefault="007D22B6" w:rsidP="007D22B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8141F5B" w14:textId="77777777" w:rsidR="007D22B6" w:rsidRPr="007D22B6" w:rsidRDefault="007D22B6" w:rsidP="007D22B6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22B6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401B6AA3" w14:textId="77777777" w:rsidR="00A94027" w:rsidRDefault="00A94027" w:rsidP="00A94027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A94027" w:rsidRPr="00C612B3" w14:paraId="4847F8C6" w14:textId="77777777" w:rsidTr="00D274F9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D7BD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5669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195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405B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CD61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94027" w:rsidRPr="00C612B3" w14:paraId="18E3C72C" w14:textId="77777777" w:rsidTr="00D274F9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AB8F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871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F970" w14:textId="77777777" w:rsidR="00A94027" w:rsidRPr="00D46817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DDC1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2B6E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27" w:rsidRPr="00C612B3" w14:paraId="7D69ABF5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C9CE7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36A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01E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D6C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8B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94027" w:rsidRPr="00C612B3" w14:paraId="4A2B0FA7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6E125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2E1E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216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FA21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A71F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94027" w:rsidRPr="00C612B3" w14:paraId="5C244E43" w14:textId="77777777" w:rsidTr="00D274F9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46C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9E2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культурой и </w:t>
            </w:r>
            <w:r w:rsidRPr="001628AD">
              <w:rPr>
                <w:rFonts w:ascii="Times New Roman" w:hAnsi="Times New Roman" w:cs="Times New Roman"/>
              </w:rPr>
              <w:lastRenderedPageBreak/>
              <w:t>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C68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2AAC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51B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94027" w:rsidRPr="00C612B3" w14:paraId="19EF8B9D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B35AE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5025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5FB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421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9E5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94027" w:rsidRPr="00C612B3" w14:paraId="2F9E4FFD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BC36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239B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CFCB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A75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0EF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94027" w:rsidRPr="00C612B3" w14:paraId="426C5BDC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7B7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D46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98BC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4A20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81B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94027" w:rsidRPr="00C612B3" w14:paraId="2D020017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CEABA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B94F" w14:textId="77777777" w:rsidR="00A94027" w:rsidRPr="001628AD" w:rsidRDefault="00A94027" w:rsidP="00D274F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0071" w14:textId="77777777" w:rsidR="00A94027" w:rsidRPr="00C612B3" w:rsidRDefault="00A94027" w:rsidP="00D274F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A261" w14:textId="77777777" w:rsidR="00A94027" w:rsidRPr="00C612B3" w:rsidRDefault="00A94027" w:rsidP="00D274F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6F8" w14:textId="77777777" w:rsidR="00A94027" w:rsidRPr="00AE5440" w:rsidRDefault="00A94027" w:rsidP="00D274F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94027" w:rsidRPr="00C612B3" w14:paraId="03125AA4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3FE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810C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7410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675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900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94027" w:rsidRPr="00C612B3" w14:paraId="2D0C58D0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FFF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D3DD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93E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33B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167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94027" w:rsidRPr="00C612B3" w14:paraId="4794F7BB" w14:textId="77777777" w:rsidTr="00D274F9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7E679" w14:textId="77777777" w:rsidR="00A94027" w:rsidRPr="0051479E" w:rsidRDefault="00A94027" w:rsidP="00D274F9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91AA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FB3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C890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3207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94027" w:rsidRPr="00C612B3" w14:paraId="445055C4" w14:textId="77777777" w:rsidTr="00D274F9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9BD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0196ADCC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0ACF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544E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70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B4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94027" w:rsidRPr="00C612B3" w14:paraId="47A5BC17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7248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5791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735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323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C657" w14:textId="77777777" w:rsidR="00A94027" w:rsidRPr="00C612B3" w:rsidRDefault="00A94027" w:rsidP="00D274F9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A94027" w:rsidRPr="00C612B3" w14:paraId="0751305D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D98F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468B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90B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669C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736" w14:textId="77777777" w:rsidR="00A94027" w:rsidRPr="003B175D" w:rsidRDefault="00A94027" w:rsidP="00D274F9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A94027" w:rsidRPr="00C612B3" w14:paraId="1A4615C1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906AC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D8BD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A5D9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51D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767" w14:textId="77777777" w:rsidR="00A94027" w:rsidRPr="00C612B3" w:rsidRDefault="00A94027" w:rsidP="00D274F9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A94027" w:rsidRPr="00BF51AC" w14:paraId="0B6F8D8D" w14:textId="77777777" w:rsidTr="00D274F9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D3FFE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B390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6F50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F4EE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006" w14:textId="77777777" w:rsidR="00A94027" w:rsidRPr="00BF51AC" w:rsidRDefault="00A94027" w:rsidP="00D274F9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A94027" w:rsidRPr="00C612B3" w14:paraId="5FA863B6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605C1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AB69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9D0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229A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55B9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A94027" w:rsidRPr="00C612B3" w14:paraId="6C207BBF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61E39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A22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3A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A0F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A8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94027" w:rsidRPr="00C612B3" w14:paraId="32322755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3C2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86B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DB3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48E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46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94027" w:rsidRPr="00C612B3" w14:paraId="08FE0951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BC1A5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A1A5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47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3FE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69F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94027" w:rsidRPr="00C612B3" w14:paraId="422B8071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1CF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7CC7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CAB6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A207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E5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A94027" w:rsidRPr="00C612B3" w14:paraId="20103CC3" w14:textId="77777777" w:rsidTr="00D274F9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442C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0CA5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0CC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0B6E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C55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94027" w:rsidRPr="00C612B3" w14:paraId="5D1210E9" w14:textId="77777777" w:rsidTr="00D274F9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BD30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94027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A94027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A94027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A94027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A4B2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F45D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A5D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ED1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A94027" w:rsidRPr="00C612B3" w14:paraId="7A054FAD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FA23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30D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039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72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076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A94027" w:rsidRPr="00C612B3" w14:paraId="01E99BDC" w14:textId="77777777" w:rsidTr="00D274F9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EA4A0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5395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lastRenderedPageBreak/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639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68C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0458" w14:textId="77777777" w:rsidR="00A94027" w:rsidRPr="00C612B3" w:rsidRDefault="00A94027" w:rsidP="00D274F9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94027" w:rsidRPr="00C612B3" w14:paraId="25B4FDDA" w14:textId="77777777" w:rsidTr="00D274F9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CEC0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058F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2107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00D5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A57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94027" w:rsidRPr="00C612B3" w14:paraId="077B3B9C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B5C3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FFB9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24F6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D985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893A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94027" w:rsidRPr="00C612B3" w14:paraId="7CE0BC23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A725E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3772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C3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4DED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3811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94027" w:rsidRPr="00C612B3" w14:paraId="61D6EA4B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945B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D2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C7B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6DA0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640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A94027" w:rsidRPr="00C612B3" w14:paraId="07FD775D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F4F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C7EF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D21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9DB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94027" w:rsidRPr="00C612B3" w14:paraId="64F632C8" w14:textId="77777777" w:rsidTr="00D274F9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E77B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121B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70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3D9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94027" w:rsidRPr="00C612B3" w14:paraId="260561D7" w14:textId="77777777" w:rsidTr="00D274F9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1286" w14:textId="77777777" w:rsidR="00A94027" w:rsidRPr="00C612B3" w:rsidRDefault="00A94027" w:rsidP="00D274F9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E5E7FCA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B71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7DB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20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0D0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027" w:rsidRPr="00C612B3" w14:paraId="79B3A8F1" w14:textId="77777777" w:rsidTr="00D274F9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74C9F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4F98" w14:textId="77777777" w:rsidR="00A94027" w:rsidRPr="00F5772E" w:rsidRDefault="00A94027" w:rsidP="00D274F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046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200B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0BD5" w14:textId="77777777" w:rsidR="00A94027" w:rsidRPr="00C612B3" w:rsidRDefault="00A94027" w:rsidP="00D274F9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94027" w:rsidRPr="00C612B3" w14:paraId="3DF3786F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51916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64CA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86B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81C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A534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A94027" w:rsidRPr="00C612B3" w14:paraId="73BA1B1D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00B2C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7073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C0F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D817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B6B5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94027" w:rsidRPr="00C612B3" w14:paraId="2D92F4B8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F0DD0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BC27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AF9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AE07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058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94027" w:rsidRPr="00C612B3" w14:paraId="35B60A2D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3072A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CBAC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513D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D23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E898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94027" w:rsidRPr="00C612B3" w14:paraId="6C4E180E" w14:textId="77777777" w:rsidTr="00D274F9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3D09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031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6467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63E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A94027" w:rsidRPr="00C612B3" w14:paraId="1449BE7A" w14:textId="77777777" w:rsidTr="00D274F9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C1A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10BC" w14:textId="77777777" w:rsidR="00A94027" w:rsidRPr="001628AD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CE91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B72" w14:textId="77777777" w:rsidR="00A94027" w:rsidRPr="00C612B3" w:rsidRDefault="00A94027" w:rsidP="00D274F9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1"/>
    </w:tbl>
    <w:p w14:paraId="73C42517" w14:textId="77777777" w:rsidR="000445D9" w:rsidRPr="003F605A" w:rsidRDefault="000445D9" w:rsidP="007D22B6">
      <w:pPr>
        <w:pStyle w:val="af2"/>
        <w:spacing w:before="5"/>
        <w:contextualSpacing/>
        <w:jc w:val="right"/>
      </w:pPr>
    </w:p>
    <w:sectPr w:rsidR="000445D9" w:rsidRPr="003F605A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F1B2" w14:textId="77777777" w:rsidR="00B33383" w:rsidRDefault="00B33383">
      <w:pPr>
        <w:spacing w:after="0" w:line="240" w:lineRule="auto"/>
      </w:pPr>
      <w:r>
        <w:separator/>
      </w:r>
    </w:p>
  </w:endnote>
  <w:endnote w:type="continuationSeparator" w:id="0">
    <w:p w14:paraId="67272EA4" w14:textId="77777777" w:rsidR="00B33383" w:rsidRDefault="00B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5E96" w14:textId="77777777" w:rsidR="00B33383" w:rsidRDefault="00B33383">
      <w:r>
        <w:separator/>
      </w:r>
    </w:p>
  </w:footnote>
  <w:footnote w:type="continuationSeparator" w:id="0">
    <w:p w14:paraId="36676F9C" w14:textId="77777777" w:rsidR="00B33383" w:rsidRDefault="00B33383">
      <w:r>
        <w:continuationSeparator/>
      </w:r>
    </w:p>
  </w:footnote>
  <w:footnote w:id="1">
    <w:p w14:paraId="5AE9A03F" w14:textId="77777777" w:rsidR="000445D9" w:rsidRDefault="0048341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2593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2593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2593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2593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86428C" w14:textId="77777777" w:rsidR="000445D9" w:rsidRDefault="000445D9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82593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1E69E6"/>
    <w:multiLevelType w:val="multilevel"/>
    <w:tmpl w:val="71C615D0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445D9"/>
    <w:rsid w:val="000964C4"/>
    <w:rsid w:val="00096918"/>
    <w:rsid w:val="002F2968"/>
    <w:rsid w:val="003513F8"/>
    <w:rsid w:val="003F605A"/>
    <w:rsid w:val="0048341D"/>
    <w:rsid w:val="004F4191"/>
    <w:rsid w:val="007D22B6"/>
    <w:rsid w:val="00A871B6"/>
    <w:rsid w:val="00A94027"/>
    <w:rsid w:val="00AA3B94"/>
    <w:rsid w:val="00B33383"/>
    <w:rsid w:val="00D838A6"/>
    <w:rsid w:val="00D9170A"/>
    <w:rsid w:val="00DF42E5"/>
    <w:rsid w:val="00ED00D3"/>
    <w:rsid w:val="00EE613B"/>
    <w:rsid w:val="00EF4CEE"/>
    <w:rsid w:val="00F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B7E"/>
  <w15:docId w15:val="{91E1FAAF-C954-4F2B-A1CE-E46DDA36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9402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7D22B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A94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2EF1-EEF1-49F9-9BC4-5684A394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4</cp:revision>
  <cp:lastPrinted>2022-04-27T13:11:00Z</cp:lastPrinted>
  <dcterms:created xsi:type="dcterms:W3CDTF">2022-04-28T16:19:00Z</dcterms:created>
  <dcterms:modified xsi:type="dcterms:W3CDTF">2022-10-14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